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2"/>
        <w:gridCol w:w="36"/>
        <w:gridCol w:w="1223"/>
        <w:gridCol w:w="587"/>
        <w:gridCol w:w="2044"/>
        <w:gridCol w:w="535"/>
        <w:gridCol w:w="573"/>
      </w:tblGrid>
      <w:tr w:rsidR="00CD0C5F" w:rsidRPr="00761E31" w14:paraId="3386179F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6D05D9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26B3006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44F4AC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66469946" w14:textId="77777777" w:rsidTr="00C964CF">
        <w:trPr>
          <w:trHeight w:val="80"/>
        </w:trPr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DF8D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E160A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B4F9D8F" w14:textId="77777777" w:rsidTr="00C964C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D72F6C2" w14:textId="664390F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  <w:r w:rsidR="00D87A04" w:rsidRPr="00D87A04">
              <w:rPr>
                <w:rFonts w:ascii="Arial" w:hAnsi="Arial" w:cs="Arial"/>
                <w:sz w:val="20"/>
                <w:szCs w:val="20"/>
              </w:rPr>
              <w:t>   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7E7152A1" w14:textId="42D68CD3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5E67">
              <w:rPr>
                <w:rFonts w:ascii="Arial" w:hAnsi="Arial" w:cs="Arial"/>
                <w:noProof/>
                <w:sz w:val="20"/>
                <w:szCs w:val="20"/>
              </w:rPr>
              <w:t>40-11-1990-25-00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BE8BE" w14:textId="2251A694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  <w:r w:rsidR="00D87A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C9D6A" w14:textId="5C810507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5E67">
              <w:rPr>
                <w:rFonts w:ascii="Arial" w:hAnsi="Arial" w:cs="Arial"/>
                <w:noProof/>
                <w:sz w:val="20"/>
                <w:szCs w:val="20"/>
              </w:rPr>
              <w:t>055-26-00008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B97" w:rsidRPr="002D2915" w14:paraId="1DFA42AC" w14:textId="77777777" w:rsidTr="00C964CF">
        <w:tc>
          <w:tcPr>
            <w:tcW w:w="492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85C5DA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A8290D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7E280BEB" w14:textId="77777777" w:rsidTr="00162740">
        <w:tc>
          <w:tcPr>
            <w:tcW w:w="4925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24DC826C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3A843D1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EEB4890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15E2689" w14:textId="1F0D1C76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23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E67" w:rsidRPr="002D2915">
              <w:rPr>
                <w:rFonts w:ascii="Arial" w:hAnsi="Arial" w:cs="Arial"/>
                <w:sz w:val="20"/>
                <w:szCs w:val="20"/>
              </w:rPr>
            </w:r>
            <w:r w:rsidR="001D5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D2915">
              <w:rPr>
                <w:rFonts w:ascii="Arial" w:hAnsi="Arial" w:cs="Arial"/>
                <w:sz w:val="20"/>
                <w:szCs w:val="20"/>
              </w:rPr>
              <w:t xml:space="preserve"> Öffentliche 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3F952D2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7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E67">
              <w:rPr>
                <w:rFonts w:ascii="Arial" w:hAnsi="Arial" w:cs="Arial"/>
                <w:sz w:val="20"/>
                <w:szCs w:val="20"/>
              </w:rPr>
            </w:r>
            <w:r w:rsidR="001D5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D2915">
              <w:rPr>
                <w:rFonts w:ascii="Arial" w:hAnsi="Arial" w:cs="Arial"/>
                <w:sz w:val="20"/>
                <w:szCs w:val="20"/>
              </w:rPr>
              <w:t xml:space="preserve"> Offenes Verfahren</w:t>
            </w:r>
          </w:p>
        </w:tc>
      </w:tr>
      <w:tr w:rsidR="00661B97" w:rsidRPr="002D2915" w14:paraId="1DB7587D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634B82F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4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E67">
              <w:rPr>
                <w:rFonts w:ascii="Arial" w:hAnsi="Arial" w:cs="Arial"/>
                <w:sz w:val="20"/>
                <w:szCs w:val="20"/>
              </w:rPr>
            </w:r>
            <w:r w:rsidR="001D5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D2915">
              <w:rPr>
                <w:rFonts w:ascii="Arial" w:hAnsi="Arial" w:cs="Arial"/>
                <w:sz w:val="20"/>
                <w:szCs w:val="20"/>
              </w:rPr>
              <w:t xml:space="preserve"> Beschränkte 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EC48F2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8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E67">
              <w:rPr>
                <w:rFonts w:ascii="Arial" w:hAnsi="Arial" w:cs="Arial"/>
                <w:sz w:val="20"/>
                <w:szCs w:val="20"/>
              </w:rPr>
            </w:r>
            <w:r w:rsidR="001D5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D2915">
              <w:rPr>
                <w:rFonts w:ascii="Arial" w:hAnsi="Arial" w:cs="Arial"/>
                <w:sz w:val="20"/>
                <w:szCs w:val="20"/>
              </w:rPr>
              <w:t xml:space="preserve"> Nichtoffenes Verfahren</w:t>
            </w:r>
          </w:p>
        </w:tc>
      </w:tr>
      <w:tr w:rsidR="00661B97" w:rsidRPr="002D2915" w14:paraId="5BD9B30F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DCA6E75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5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E67">
              <w:rPr>
                <w:rFonts w:ascii="Arial" w:hAnsi="Arial" w:cs="Arial"/>
                <w:sz w:val="20"/>
                <w:szCs w:val="20"/>
              </w:rPr>
            </w:r>
            <w:r w:rsidR="001D5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D2915">
              <w:rPr>
                <w:rFonts w:ascii="Arial" w:hAnsi="Arial" w:cs="Arial"/>
                <w:sz w:val="20"/>
                <w:szCs w:val="20"/>
              </w:rPr>
              <w:t xml:space="preserve"> Freihändige Vergabe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FC3712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9"/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E67">
              <w:rPr>
                <w:rFonts w:ascii="Arial" w:hAnsi="Arial" w:cs="Arial"/>
                <w:sz w:val="20"/>
                <w:szCs w:val="20"/>
              </w:rPr>
            </w:r>
            <w:r w:rsidR="001D5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2D2915">
              <w:rPr>
                <w:rFonts w:ascii="Arial" w:hAnsi="Arial" w:cs="Arial"/>
                <w:sz w:val="20"/>
                <w:szCs w:val="20"/>
              </w:rPr>
              <w:t xml:space="preserve"> Verhandlungsverfahren</w:t>
            </w:r>
          </w:p>
        </w:tc>
      </w:tr>
      <w:tr w:rsidR="00661B97" w:rsidRPr="002D2915" w14:paraId="137B227E" w14:textId="77777777" w:rsidTr="00162740">
        <w:trPr>
          <w:trHeight w:val="284"/>
        </w:trPr>
        <w:tc>
          <w:tcPr>
            <w:tcW w:w="492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9B73AAA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6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E67">
              <w:rPr>
                <w:rFonts w:ascii="Arial" w:hAnsi="Arial" w:cs="Arial"/>
                <w:sz w:val="20"/>
                <w:szCs w:val="20"/>
              </w:rPr>
            </w:r>
            <w:r w:rsidR="001D5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23A39">
              <w:rPr>
                <w:rFonts w:ascii="Arial" w:hAnsi="Arial" w:cs="Arial"/>
                <w:sz w:val="20"/>
                <w:szCs w:val="20"/>
              </w:rPr>
              <w:t xml:space="preserve"> Internationale NATO-Ausschreib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525B09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D23A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0"/>
            <w:r w:rsidRPr="00D23A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E67">
              <w:rPr>
                <w:rFonts w:ascii="Arial" w:hAnsi="Arial" w:cs="Arial"/>
                <w:sz w:val="20"/>
                <w:szCs w:val="20"/>
              </w:rPr>
            </w:r>
            <w:r w:rsidR="001D5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A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D23A39">
              <w:rPr>
                <w:rFonts w:ascii="Arial" w:hAnsi="Arial" w:cs="Arial"/>
                <w:sz w:val="20"/>
                <w:szCs w:val="20"/>
              </w:rPr>
              <w:t xml:space="preserve"> Wettbewerblicher Dialog</w:t>
            </w:r>
          </w:p>
        </w:tc>
      </w:tr>
      <w:tr w:rsidR="00661B97" w:rsidRPr="002D2915" w14:paraId="608330A7" w14:textId="77777777" w:rsidTr="00162740"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5E6F46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83B930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036CC02" w14:textId="77777777" w:rsidTr="00162740"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E65B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C0D84D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D566C42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513D0785" w14:textId="02E963DA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5E67" w:rsidRPr="001D5E67">
              <w:rPr>
                <w:rFonts w:ascii="Arial" w:hAnsi="Arial" w:cs="Arial"/>
                <w:noProof/>
                <w:sz w:val="20"/>
                <w:szCs w:val="20"/>
              </w:rPr>
              <w:t>LOK Bielefeld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5F8C" w:rsidRPr="002D2915" w14:paraId="19787A51" w14:textId="77777777" w:rsidTr="00162740">
        <w:tc>
          <w:tcPr>
            <w:tcW w:w="4925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783FA43" w14:textId="00133739" w:rsidR="00BA5F8C" w:rsidRPr="002D2915" w:rsidRDefault="00C964CF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4D7D2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1EFB658B" w14:textId="77777777" w:rsidTr="00162740"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DF945E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5B93817" w14:textId="77777777" w:rsidTr="00162740"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348EF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C1BE9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EC53295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DA99BA8" w14:textId="4BAC3B63" w:rsidR="00661B97" w:rsidRPr="002D2915" w:rsidRDefault="00C964CF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5E67">
              <w:rPr>
                <w:rFonts w:ascii="Arial" w:hAnsi="Arial" w:cs="Arial"/>
                <w:noProof/>
                <w:sz w:val="20"/>
                <w:szCs w:val="20"/>
              </w:rPr>
              <w:t>Elektroinstallation LED Beleuchtung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B97" w:rsidRPr="002D2915" w14:paraId="74839173" w14:textId="77777777" w:rsidTr="00162740">
        <w:tc>
          <w:tcPr>
            <w:tcW w:w="4925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E323A99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7FEC977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3D891F85" w14:textId="77777777" w:rsidTr="00162740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66FE3F5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1478AA6B" w14:textId="77777777" w:rsidTr="00162740">
        <w:tc>
          <w:tcPr>
            <w:tcW w:w="496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8B1259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E67">
              <w:rPr>
                <w:rFonts w:ascii="Arial" w:hAnsi="Arial" w:cs="Arial"/>
                <w:sz w:val="20"/>
                <w:szCs w:val="20"/>
              </w:rPr>
            </w:r>
            <w:r w:rsidR="001D5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9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9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24BC2CB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E67">
              <w:rPr>
                <w:rFonts w:ascii="Arial" w:hAnsi="Arial" w:cs="Arial"/>
                <w:sz w:val="20"/>
                <w:szCs w:val="20"/>
              </w:rPr>
            </w:r>
            <w:r w:rsidR="001D5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F7C8CC9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E67">
              <w:rPr>
                <w:rFonts w:ascii="Arial" w:hAnsi="Arial" w:cs="Arial"/>
                <w:sz w:val="20"/>
                <w:szCs w:val="20"/>
              </w:rPr>
            </w:r>
            <w:r w:rsidR="001D5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831C6D9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E67">
              <w:rPr>
                <w:rFonts w:ascii="Arial" w:hAnsi="Arial" w:cs="Arial"/>
                <w:sz w:val="20"/>
                <w:szCs w:val="20"/>
              </w:rPr>
            </w:r>
            <w:r w:rsidR="001D5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8A65CC9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E67">
              <w:rPr>
                <w:rFonts w:ascii="Arial" w:hAnsi="Arial" w:cs="Arial"/>
                <w:sz w:val="20"/>
                <w:szCs w:val="20"/>
              </w:rPr>
            </w:r>
            <w:r w:rsidR="001D5E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96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423859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3586FB74" w14:textId="77777777" w:rsidTr="0016274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742E768D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68164D9C" w14:textId="77777777" w:rsidTr="00162740">
        <w:trPr>
          <w:trHeight w:val="459"/>
        </w:trPr>
        <w:tc>
          <w:tcPr>
            <w:tcW w:w="6184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16697147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662B65FD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9F499C4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BBBB89" w14:textId="04B3F190" w:rsidR="00017F08" w:rsidRPr="00761E31" w:rsidRDefault="00C964CF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0D593B4D" w14:textId="77777777" w:rsidTr="00162740">
        <w:trPr>
          <w:trHeight w:val="459"/>
        </w:trPr>
        <w:tc>
          <w:tcPr>
            <w:tcW w:w="6184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AAC4784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E4077BA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3E268A" w14:textId="0646E50D" w:rsidR="00017F08" w:rsidRPr="00761E31" w:rsidRDefault="00C964CF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53CF2E9F" w14:textId="77777777" w:rsidTr="00162740">
        <w:trPr>
          <w:trHeight w:val="459"/>
        </w:trPr>
        <w:tc>
          <w:tcPr>
            <w:tcW w:w="6184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344B12C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D4DA14D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31E947" w14:textId="465B28BC" w:rsidR="00017F08" w:rsidRPr="00761E31" w:rsidRDefault="00C964CF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A73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7CE88692" w14:textId="77777777" w:rsidTr="00162740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3C5DD5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5D255DFE" w14:textId="77777777" w:rsidTr="00162740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F7F9934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2A5602A7" w14:textId="77777777" w:rsidTr="00162740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7D93CE15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BD5E4FE" w14:textId="77777777" w:rsidTr="00162740">
        <w:trPr>
          <w:trHeight w:val="84"/>
        </w:trPr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40B0806F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4E3BEBE7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DAB83EB" w14:textId="77777777" w:rsidTr="00162740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EC995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10" w:name="OLE_LINK1"/>
            <w:bookmarkStart w:id="11" w:name="OLE_LINK2"/>
          </w:p>
          <w:p w14:paraId="3D47FC6C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10"/>
            <w:bookmarkEnd w:id="11"/>
          </w:p>
        </w:tc>
      </w:tr>
      <w:tr w:rsidR="00281C96" w:rsidRPr="00761E31" w14:paraId="31CBE6D5" w14:textId="77777777" w:rsidTr="00711E66">
        <w:trPr>
          <w:trHeight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7F08932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86300B5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76633E89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6808E378" w14:textId="77777777" w:rsidTr="00711E66">
        <w:trPr>
          <w:trHeight w:val="851"/>
        </w:trPr>
        <w:tc>
          <w:tcPr>
            <w:tcW w:w="9923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1F122B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28D59E14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380B695B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EAA6009" w14:textId="77777777" w:rsidTr="00711E66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261E2CD3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2C14B5C1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9331AC1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8961DBA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1"/>
            <w:r>
              <w:instrText xml:space="preserve"> FORMCHECKBOX </w:instrText>
            </w:r>
            <w:r w:rsidR="001D5E67">
              <w:fldChar w:fldCharType="separate"/>
            </w:r>
            <w:r>
              <w:fldChar w:fldCharType="end"/>
            </w:r>
            <w:bookmarkEnd w:id="12"/>
            <w:r w:rsidR="00DC3A73">
              <w:tab/>
            </w:r>
            <w:r>
              <w:t>im Handelsregister eingetragen.</w:t>
            </w:r>
          </w:p>
          <w:p w14:paraId="11FF4A9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2"/>
            <w:r>
              <w:instrText xml:space="preserve"> FORMCHECKBOX </w:instrText>
            </w:r>
            <w:r w:rsidR="001D5E67">
              <w:fldChar w:fldCharType="separate"/>
            </w:r>
            <w:r>
              <w:fldChar w:fldCharType="end"/>
            </w:r>
            <w:bookmarkEnd w:id="13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9DCD9B9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5E67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78994C65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5E67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565F0F3A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D78B8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1B5CE8E3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6F8F3407" w14:textId="77777777" w:rsidTr="00162740">
        <w:trPr>
          <w:trHeight w:hRule="exact" w:val="170"/>
        </w:trPr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7D7F7D8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34BCFCA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6F6CAD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3A8D8BA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6100C039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63CBF64A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2B45791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3"/>
            <w:r w:rsidRPr="00DC3A73">
              <w:instrText xml:space="preserve"> FORMCHECKBOX </w:instrText>
            </w:r>
            <w:r w:rsidR="001D5E67">
              <w:fldChar w:fldCharType="separate"/>
            </w:r>
            <w:r w:rsidRPr="00DC3A73">
              <w:fldChar w:fldCharType="end"/>
            </w:r>
            <w:bookmarkEnd w:id="14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7B90119D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4"/>
            <w:r>
              <w:instrText xml:space="preserve"> FORMCHECKBOX </w:instrText>
            </w:r>
            <w:r w:rsidR="001D5E67">
              <w:fldChar w:fldCharType="separate"/>
            </w:r>
            <w:r>
              <w:fldChar w:fldCharType="end"/>
            </w:r>
            <w:bookmarkEnd w:id="15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1AFB2826" w14:textId="77777777" w:rsidTr="00711E66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4DB4536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740" w:rsidRPr="00B12F37" w14:paraId="2064AA7C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3FF347" w14:textId="429DED9B" w:rsidR="00162740" w:rsidRPr="00B12F37" w:rsidRDefault="00162740" w:rsidP="00162740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 xml:space="preserve">Angabe, dass nachweislich keine schwere Verfehlung begangen wurde, die die Zuverlässigkeit als Bewerber </w:t>
            </w:r>
            <w:r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162740" w:rsidRPr="00761E31" w14:paraId="2A4DE629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A96C28F" w14:textId="77777777" w:rsidR="00162740" w:rsidRDefault="00162740" w:rsidP="00162740">
            <w:pPr>
              <w:pStyle w:val="FormatvorlageArial10PtBlockVor6PtNach6Pt"/>
            </w:pPr>
            <w:r>
              <w:t>Ich/Wir erkläre(n), dass</w:t>
            </w:r>
          </w:p>
          <w:p w14:paraId="54B29CD9" w14:textId="77777777" w:rsidR="00162740" w:rsidRPr="00ED5258" w:rsidRDefault="00162740" w:rsidP="00162740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1D5E67">
              <w:rPr>
                <w:rFonts w:cs="Arial"/>
              </w:rPr>
            </w:r>
            <w:r w:rsidR="001D5E67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Pr="00921DB0">
              <w:t>für mein/unser Unternehmen keine Ausschlussgründe gemäß §</w:t>
            </w:r>
            <w:r>
              <w:t> </w:t>
            </w:r>
            <w:r w:rsidRPr="00921DB0">
              <w:t>6e</w:t>
            </w:r>
            <w:r>
              <w:t> </w:t>
            </w:r>
            <w:r w:rsidRPr="00921DB0">
              <w:t xml:space="preserve"> EU VOB/A vorliegen.</w:t>
            </w:r>
          </w:p>
          <w:p w14:paraId="633813CF" w14:textId="77777777" w:rsidR="00162740" w:rsidRDefault="00162740" w:rsidP="00162740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5E67">
              <w:fldChar w:fldCharType="separate"/>
            </w:r>
            <w:r>
              <w:fldChar w:fldCharType="end"/>
            </w:r>
            <w:r>
              <w:tab/>
            </w:r>
            <w:r w:rsidRPr="00761E31">
              <w:t>ich/wir</w:t>
            </w:r>
            <w:r w:rsidRPr="00984654">
              <w:t xml:space="preserve"> in den letzten </w:t>
            </w:r>
            <w:r>
              <w:t>zwei</w:t>
            </w:r>
            <w:r w:rsidRPr="00984654">
              <w:t xml:space="preserve"> Jahren nicht </w:t>
            </w:r>
            <w:r>
              <w:t xml:space="preserve">aufgrund eines Verstoßes gegen Vorschriften, der zu einem Eintrag im Wettbewerbsregister geführt hat, mit </w:t>
            </w:r>
            <w:r w:rsidRPr="000448D8">
              <w:t xml:space="preserve">einer Freiheitsstrafe von mehr als </w:t>
            </w:r>
            <w:r>
              <w:t>drei</w:t>
            </w:r>
            <w:r w:rsidRPr="000448D8">
              <w:t xml:space="preserve"> Monaten oder e</w:t>
            </w:r>
            <w:r>
              <w:t>iner Geldstrafe von mehr als 90 </w:t>
            </w:r>
            <w:r w:rsidRPr="000448D8">
              <w:t xml:space="preserve">Tagessätzen oder einer Geldbuße </w:t>
            </w:r>
            <w:r>
              <w:t>ab</w:t>
            </w:r>
            <w:r w:rsidRPr="000448D8">
              <w:t xml:space="preserve"> 2.500 </w:t>
            </w:r>
            <w:r>
              <w:t>Euro</w:t>
            </w:r>
            <w:r w:rsidRPr="000448D8">
              <w:t xml:space="preserve"> belegt worden bin/sind</w:t>
            </w:r>
            <w:r>
              <w:t>.</w:t>
            </w:r>
          </w:p>
          <w:p w14:paraId="795CEA60" w14:textId="77777777" w:rsidR="00162740" w:rsidRDefault="00162740" w:rsidP="00162740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5E67">
              <w:fldChar w:fldCharType="separate"/>
            </w:r>
            <w:r>
              <w:fldChar w:fldCharType="end"/>
            </w:r>
            <w:r>
              <w:tab/>
              <w:t>für mein/unser Unternehmen ein Ausschlussgrund gemäß § 6e EU Absatz 6 VOB/A vorliegt.</w:t>
            </w:r>
          </w:p>
          <w:p w14:paraId="6FBFC0A1" w14:textId="7C986094" w:rsidR="00162740" w:rsidRPr="00761E31" w:rsidRDefault="00162740" w:rsidP="00162740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5E67">
              <w:fldChar w:fldCharType="separate"/>
            </w:r>
            <w:r>
              <w:fldChar w:fldCharType="end"/>
            </w:r>
            <w:r>
              <w:tab/>
              <w:t>zwar für mein/unser Unternehmen ein Ausschlussgrund gemäß § 6e EU Absatz 1 bis 4 VOB/A vorliegt, ich/wir jedoch für mein/unser Unternehmen Maßnahmen zur Selbstreinigung ergriffen habe(n), durch die für mein/unser Unternehmen die Zuverlässigkeit wieder hergestellt wurde.</w:t>
            </w:r>
          </w:p>
        </w:tc>
      </w:tr>
      <w:tr w:rsidR="00162740" w:rsidRPr="00761E31" w14:paraId="16FFD6DE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38E89" w14:textId="2189BC16" w:rsidR="00162740" w:rsidRPr="00761E31" w:rsidRDefault="00162740" w:rsidP="00162740">
            <w:pPr>
              <w:pStyle w:val="FormatvorlageArial10PtBlockVor6PtNach6Pt"/>
            </w:pPr>
            <w:r w:rsidRPr="00CB01F8">
              <w:t>Ab einer Auftragssumme von 30.000 Euro ohne Umsatzsteuer wird der Auftraggeber über den Bieter, auf dessen Angebot der Zuschlag erteilt werden soll, eine Auskunft aus dem Wettbewerbsregister nach § 6 Abs. 1 S. 1 des Wettbewerbsregistergesetzes einholen.</w:t>
            </w:r>
          </w:p>
        </w:tc>
      </w:tr>
      <w:tr w:rsidR="00711E66" w:rsidRPr="003525CA" w14:paraId="69CD6023" w14:textId="77777777" w:rsidTr="00A05B99">
        <w:trPr>
          <w:trHeight w:hRule="exact" w:val="170"/>
        </w:trPr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FE2C5D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74DD94CE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6EE090B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3DA0F30F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73A28A4F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2EE221A5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629951C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6DA67B86" w14:textId="77777777" w:rsidTr="00162740">
        <w:tc>
          <w:tcPr>
            <w:tcW w:w="49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4318A30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B8F25B5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3C4D175" w14:textId="77777777" w:rsidTr="00711E66">
        <w:trPr>
          <w:trHeight w:val="280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26DDBDBD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t xml:space="preserve">Angabe zur Mitgliedschaft bei der Berufsgenossenschaft </w:t>
            </w:r>
          </w:p>
        </w:tc>
      </w:tr>
      <w:tr w:rsidR="002D2915" w:rsidRPr="00761E31" w14:paraId="44A55847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0A42828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FFFAE46" w14:textId="77777777" w:rsidTr="00711E66">
        <w:tc>
          <w:tcPr>
            <w:tcW w:w="9923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87C27" w14:textId="073F8EB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CA35969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ECD7F8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16E090D8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9B70E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5E3575E0" w14:textId="77777777" w:rsidTr="00711E66">
        <w:tc>
          <w:tcPr>
            <w:tcW w:w="9923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217294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19FCC258" w14:textId="77777777" w:rsidTr="00C03166">
        <w:trPr>
          <w:trHeight w:val="2268"/>
        </w:trPr>
        <w:tc>
          <w:tcPr>
            <w:tcW w:w="99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3F7F19C" w14:textId="095672A1" w:rsidR="00583DF9" w:rsidRPr="00761E31" w:rsidRDefault="00C964CF" w:rsidP="00C03166">
            <w:pPr>
              <w:pStyle w:val="FormatvorlageArial10PtBlockVor6PtNach6Pt"/>
              <w:jc w:val="left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 xml:space="preserve">                               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br/>
            </w:r>
            <w:r w:rsidR="00583DF9"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  <w:r>
              <w:t xml:space="preserve"> </w:t>
            </w:r>
          </w:p>
        </w:tc>
      </w:tr>
    </w:tbl>
    <w:p w14:paraId="10B86730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23CB" w14:textId="77777777" w:rsidR="004C0023" w:rsidRDefault="004C0023" w:rsidP="00656DE8">
      <w:r>
        <w:separator/>
      </w:r>
    </w:p>
  </w:endnote>
  <w:endnote w:type="continuationSeparator" w:id="0">
    <w:p w14:paraId="0FD4365F" w14:textId="77777777" w:rsidR="004C0023" w:rsidRDefault="004C0023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02A3C7C9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8C8765B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3D716B15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7C0ABC1D" wp14:editId="42DF8CC3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325DF5E" w14:textId="7777777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1EF6F1B7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60341660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C36B" w14:textId="77777777" w:rsidR="004C0023" w:rsidRDefault="004C0023" w:rsidP="00656DE8">
      <w:r>
        <w:separator/>
      </w:r>
    </w:p>
  </w:footnote>
  <w:footnote w:type="continuationSeparator" w:id="0">
    <w:p w14:paraId="6FD1D481" w14:textId="77777777" w:rsidR="004C0023" w:rsidRDefault="004C0023" w:rsidP="00656DE8">
      <w:r>
        <w:continuationSeparator/>
      </w:r>
    </w:p>
  </w:footnote>
  <w:footnote w:id="1">
    <w:p w14:paraId="1527E1CB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360DF121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4FE8444C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1C90F220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7FA57948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C4E7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0C4AC17D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jDlpfQcjy9k+aY42N14l/uJ6OXP5XOpWPMM8D2G8mS5+/Uvt+HqBd5TQKoTnWQwzLE8568eRr20qbdnuXa9CQ==" w:salt="v8pY45Azxdwh236Ic0bEjQ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62740"/>
    <w:rsid w:val="00186201"/>
    <w:rsid w:val="00193A8C"/>
    <w:rsid w:val="001D5E67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C0023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964CF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87A04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738AB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5C04A6"/>
  <w15:docId w15:val="{C4CD2080-E297-4154-BB39-123A70B5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87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94FB-41BC-4FC1-8531-899536C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Koppi Jessica (BLB BI)</cp:lastModifiedBy>
  <cp:revision>3</cp:revision>
  <cp:lastPrinted>2012-07-02T09:24:00Z</cp:lastPrinted>
  <dcterms:created xsi:type="dcterms:W3CDTF">2024-08-05T11:59:00Z</dcterms:created>
  <dcterms:modified xsi:type="dcterms:W3CDTF">2026-01-12T14:47:00Z</dcterms:modified>
</cp:coreProperties>
</file>